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1462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D8779" wp14:editId="44730573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5495A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EFD3CB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103D8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10/2024</w:t>
                            </w:r>
                          </w:p>
                          <w:p w14:paraId="0E148111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A81EAD" w14:textId="39F4634D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216A7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D8779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235495A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EFD3CB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4103D8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10/2024</w:t>
                      </w:r>
                    </w:p>
                    <w:p w14:paraId="0E148111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3A81EAD" w14:textId="39F4634D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216A7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4D41D" wp14:editId="4D6A0D0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00820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89B856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3719B0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542E1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78C8B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4D41D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700820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989B856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3719B0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8542E1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078C8B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4D325D" w14:textId="77777777" w:rsidR="00FE0B4E" w:rsidRDefault="00FE0B4E"/>
    <w:p w14:paraId="02920A38" w14:textId="77777777" w:rsidR="00FE0B4E" w:rsidRDefault="00FE0B4E"/>
    <w:p w14:paraId="379EBBD8" w14:textId="77777777" w:rsidR="00FE0B4E" w:rsidRDefault="00FE0B4E"/>
    <w:p w14:paraId="5F991B78" w14:textId="77777777" w:rsidR="00FE0B4E" w:rsidRDefault="00FE0B4E"/>
    <w:p w14:paraId="0FBFBED0" w14:textId="77777777" w:rsidR="00FE0B4E" w:rsidRDefault="00FE0B4E"/>
    <w:p w14:paraId="4A07DA79" w14:textId="77777777" w:rsidR="00FE0B4E" w:rsidRDefault="00FE0B4E"/>
    <w:p w14:paraId="2A55348B" w14:textId="77777777" w:rsidR="00FE0B4E" w:rsidRDefault="00FE0B4E"/>
    <w:p w14:paraId="21CD712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219EE" wp14:editId="3229CA9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CEDF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D30B0E" w14:textId="6F9252B8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65BF38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99400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3B28AA" w14:textId="5B7C3D3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219E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3CCEDF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7D30B0E" w14:textId="6F9252B8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65BF38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099400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23B28AA" w14:textId="5B7C3D3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7A583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E5BA0" wp14:editId="411DCF42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0CE26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457B29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6B90E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0A2579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F0710E6" w14:textId="103F6B8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216A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E5BA0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770CE26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457B29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36B90E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0A2579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F0710E6" w14:textId="103F6B8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216A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96B2D6" w14:textId="77777777" w:rsidR="00FE0B4E" w:rsidRDefault="00FE0B4E"/>
    <w:p w14:paraId="09577D75" w14:textId="77777777" w:rsidR="00FE0B4E" w:rsidRDefault="00FE0B4E"/>
    <w:p w14:paraId="7C74B071" w14:textId="77777777" w:rsidR="00FE0B4E" w:rsidRDefault="00FE0B4E"/>
    <w:p w14:paraId="23A1CF12" w14:textId="77777777" w:rsidR="00FE0B4E" w:rsidRDefault="00FE0B4E"/>
    <w:p w14:paraId="1191AE4C" w14:textId="77777777" w:rsidR="00FE0B4E" w:rsidRDefault="00FE0B4E"/>
    <w:p w14:paraId="1CD85B66" w14:textId="77777777" w:rsidR="00FE0B4E" w:rsidRDefault="00FE0B4E"/>
    <w:p w14:paraId="33371DF7" w14:textId="77777777" w:rsidR="00FE0B4E" w:rsidRDefault="00FE0B4E"/>
    <w:p w14:paraId="6485524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4F16B" wp14:editId="65CE5290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C922B" w14:textId="06FDEF6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216A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4/2024</w:t>
                            </w:r>
                          </w:p>
                          <w:p w14:paraId="72A0574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405E7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4F16B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559C922B" w14:textId="06FDEF6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216A7" w:rsidRPr="00B75701">
                        <w:rPr>
                          <w:b/>
                          <w:bCs/>
                          <w:lang w:val="pt-BR"/>
                        </w:rPr>
                        <w:t>PROJETO DE DECRETO LEGISLATIVO Nº 4/2024</w:t>
                      </w:r>
                    </w:p>
                    <w:p w14:paraId="72A0574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C405E7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B1C3C2" w14:textId="77777777" w:rsidR="006002A3" w:rsidRDefault="006002A3" w:rsidP="0051227D"/>
    <w:p w14:paraId="63AFC723" w14:textId="77777777" w:rsidR="005B4199" w:rsidRDefault="005B4199" w:rsidP="0051227D"/>
    <w:p w14:paraId="6977658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23D19" wp14:editId="032EB94F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825B84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INOÊ DUZ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23D19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1D825B84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INOÊ DU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7DCCE6" w14:textId="77777777" w:rsidR="00FE0B4E" w:rsidRDefault="00FE0B4E"/>
    <w:p w14:paraId="092A4E87" w14:textId="77777777" w:rsidR="00FE0B4E" w:rsidRDefault="00FE0B4E"/>
    <w:p w14:paraId="371342A5" w14:textId="77777777" w:rsidR="00FE0B4E" w:rsidRDefault="00FE0B4E"/>
    <w:p w14:paraId="78F09738" w14:textId="77777777" w:rsidR="00FE0B4E" w:rsidRDefault="00FE0B4E"/>
    <w:p w14:paraId="40E63309" w14:textId="77777777" w:rsidR="00FE0B4E" w:rsidRDefault="00FE0B4E"/>
    <w:p w14:paraId="5A40A521" w14:textId="77777777" w:rsidR="00FE0B4E" w:rsidRDefault="00FE0B4E" w:rsidP="00C34181">
      <w:pPr>
        <w:tabs>
          <w:tab w:val="left" w:pos="142"/>
        </w:tabs>
      </w:pPr>
    </w:p>
    <w:p w14:paraId="7D0BBA0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7BB48" wp14:editId="1C2879C0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F0A16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86CF33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6BB560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BE11F1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672A49F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7BB48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16F0A169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86CF33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6BB560D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BE11F1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672A49F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374E5" wp14:editId="66384D3B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731DC" w14:textId="59D5AE76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</w:t>
                            </w:r>
                            <w:r w:rsidR="004216A7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 MEDALHA “PRESIDENTE JOÃO TEODORO” AO ATLETA PARALÍMPICO</w:t>
                            </w:r>
                            <w:r w:rsidR="004216A7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MOGIMIRIANO “LUIZ FILIPE GUARNIERI MANARA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374E5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">
                <v:fill opacity="0"/>
                <v:textbox>
                  <w:txbxContent>
                    <w:p w14:paraId="4C7731DC" w14:textId="59D5AE76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</w:t>
                      </w:r>
                      <w:r w:rsidR="004216A7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 MEDALHA “PRESIDENTE JOÃO TEODORO” AO ATLETA PARALÍMPICO</w:t>
                      </w:r>
                      <w:r w:rsidR="004216A7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MOGIMIRIANO “LUIZ FILIPE GUARNIERI MANARA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1E906" w14:textId="77777777" w:rsidR="00F72392" w:rsidRDefault="00F72392">
      <w:r>
        <w:separator/>
      </w:r>
    </w:p>
  </w:endnote>
  <w:endnote w:type="continuationSeparator" w:id="0">
    <w:p w14:paraId="3C493436" w14:textId="77777777" w:rsidR="00F72392" w:rsidRDefault="00F7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B5327" w14:textId="77777777" w:rsidR="00F72392" w:rsidRDefault="00F72392">
      <w:r>
        <w:separator/>
      </w:r>
    </w:p>
  </w:footnote>
  <w:footnote w:type="continuationSeparator" w:id="0">
    <w:p w14:paraId="44519D5B" w14:textId="77777777" w:rsidR="00F72392" w:rsidRDefault="00F7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FF4F9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839C57" wp14:editId="7D117F7B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D55B7E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C7C91F3" w14:textId="77777777" w:rsidR="00FE0B4E" w:rsidRDefault="00FE0B4E">
    <w:pPr>
      <w:pStyle w:val="Cabealho"/>
    </w:pPr>
  </w:p>
  <w:p w14:paraId="11F7F53E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12BE"/>
    <w:rsid w:val="0004432B"/>
    <w:rsid w:val="001E65A9"/>
    <w:rsid w:val="002A5088"/>
    <w:rsid w:val="002A6107"/>
    <w:rsid w:val="002B3CA0"/>
    <w:rsid w:val="00413B0F"/>
    <w:rsid w:val="004216A7"/>
    <w:rsid w:val="0047401F"/>
    <w:rsid w:val="004749EF"/>
    <w:rsid w:val="004C1503"/>
    <w:rsid w:val="00506620"/>
    <w:rsid w:val="0051227D"/>
    <w:rsid w:val="00583B5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8D0965"/>
    <w:rsid w:val="0097754D"/>
    <w:rsid w:val="00A77B3E"/>
    <w:rsid w:val="00AB4112"/>
    <w:rsid w:val="00AF1C57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51D27"/>
    <w:rsid w:val="00F01FAF"/>
    <w:rsid w:val="00F43447"/>
    <w:rsid w:val="00F72392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4504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3-09-27T19:14:00Z</cp:lastPrinted>
  <dcterms:created xsi:type="dcterms:W3CDTF">2024-10-03T12:46:00Z</dcterms:created>
  <dcterms:modified xsi:type="dcterms:W3CDTF">2024-10-14T13:01:00Z</dcterms:modified>
</cp:coreProperties>
</file>